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66" w:rsidRDefault="00AB2066">
      <w:pPr>
        <w:ind w:leftChars="4049" w:left="8503" w:rightChars="-500" w:right="-1050"/>
      </w:pPr>
      <w:r>
        <w:pict>
          <v:group id="_x0000_s2055" style="position:absolute;left:0;text-align:left;margin-left:-21.8pt;margin-top:-23.7pt;width:578.3pt;height:327.6pt;z-index:251660288" coordorigin="134,1596" coordsize="11566,655220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134;top:1596;width:10665;height:6552">
              <v:textbox>
                <w:txbxContent>
                  <w:p w:rsidR="00AB2066" w:rsidRDefault="00F064E4" w:rsidP="00461722">
                    <w:pPr>
                      <w:spacing w:beforeLines="50" w:afterLines="50"/>
                      <w:jc w:val="center"/>
                      <w:rPr>
                        <w:rFonts w:ascii="华文宋体" w:eastAsia="华文宋体" w:hAnsi="华文宋体" w:cs="Times New Roman"/>
                        <w:b/>
                        <w:spacing w:val="40"/>
                        <w:sz w:val="32"/>
                        <w:szCs w:val="32"/>
                        <w:u w:val="double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b/>
                        <w:spacing w:val="40"/>
                        <w:sz w:val="32"/>
                        <w:szCs w:val="32"/>
                        <w:u w:val="double"/>
                      </w:rPr>
                      <w:t>西安体育学院费用报销清单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报销部门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___       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费项目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___         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小写）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       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济分类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_______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大写）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_      </w:t>
                    </w:r>
                    <w:r>
                      <w:rPr>
                        <w:rFonts w:ascii="华文宋体" w:eastAsia="华文宋体" w:hAnsi="华文宋体" w:cs="Times New Roman" w:hint="eastAsia"/>
                        <w:szCs w:val="21"/>
                      </w:rPr>
                      <w:t>部门（项目）负责人签字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财务核实金额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       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计财处长签字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___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办人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验收人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      </w:t>
                    </w:r>
                    <w:r>
                      <w:rPr>
                        <w:rFonts w:ascii="华文宋体" w:eastAsia="华文宋体" w:hAnsi="华文宋体" w:cs="Times New Roman" w:hint="eastAsia"/>
                        <w:sz w:val="24"/>
                        <w:szCs w:val="28"/>
                      </w:rPr>
                      <w:t>主管院领导签字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__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报销日期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___       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院长签字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_______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报销部门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___       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费项目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___         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小写）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      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济分类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_______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大写）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       </w:t>
                    </w:r>
                    <w:r>
                      <w:rPr>
                        <w:rFonts w:ascii="新宋体" w:eastAsia="新宋体" w:hAnsi="新宋体" w:cs="Times New Roman" w:hint="eastAsia"/>
                        <w:szCs w:val="21"/>
                      </w:rPr>
                      <w:t>部门（项目）负责人签字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财务核实金额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       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计财处长签字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___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办人签字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_       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院领导签字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_____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验收人签字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_       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报销日期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____</w:t>
                    </w:r>
                  </w:p>
                  <w:p w:rsidR="00AB2066" w:rsidRDefault="00F064E4" w:rsidP="00461722">
                    <w:pPr>
                      <w:spacing w:beforeLines="80" w:afterLines="80"/>
                      <w:jc w:val="center"/>
                      <w:rPr>
                        <w:rFonts w:ascii="华文宋体" w:eastAsia="华文宋体" w:hAnsi="华文宋体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                                                      </w:t>
                    </w:r>
                    <w:r>
                      <w:rPr>
                        <w:rFonts w:ascii="华文宋体" w:eastAsia="华文宋体" w:hAnsi="华文宋体" w:cs="Times New Roman" w:hint="eastAsia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AB2066" w:rsidRDefault="00AB2066">
                    <w:pPr>
                      <w:jc w:val="center"/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</w:p>
                  <w:p w:rsidR="00AB2066" w:rsidRDefault="00F064E4">
                    <w:pPr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  <w:r>
                      <w:rPr>
                        <w:rFonts w:ascii="Calibri" w:eastAsia="宋体" w:hAnsi="Calibri" w:cs="Times New Roman" w:hint="eastAsia"/>
                        <w:sz w:val="28"/>
                        <w:szCs w:val="28"/>
                      </w:rPr>
                      <w:t>备注：壹贰叁肆伍陆柒捌玖拾</w:t>
                    </w:r>
                  </w:p>
                  <w:p w:rsidR="00AB2066" w:rsidRDefault="00F064E4">
                    <w:pPr>
                      <w:jc w:val="center"/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Calibri" w:eastAsia="宋体" w:hAnsi="Calibri" w:cs="Times New Roman" w:hint="eastAsia"/>
                        <w:sz w:val="28"/>
                        <w:szCs w:val="28"/>
                      </w:rPr>
                      <w:t>eih</w:t>
                    </w:r>
                    <w:proofErr w:type="spellEnd"/>
                  </w:p>
                </w:txbxContent>
              </v:textbox>
            </v:shape>
            <v:shape id="_x0000_s2054" type="#_x0000_t202" style="position:absolute;left:10964;top:3030;width:736;height:3360" stroked="f">
              <v:textbox style="layout-flow:vertical-ideographic">
                <w:txbxContent>
                  <w:p w:rsidR="00AB2066" w:rsidRDefault="00F064E4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附件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t xml:space="preserve">       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t>张数</w:t>
                    </w:r>
                  </w:p>
                </w:txbxContent>
              </v:textbox>
            </v:shape>
          </v:group>
        </w:pict>
      </w:r>
      <w:r w:rsidR="00F064E4">
        <w:rPr>
          <w:rFonts w:hint="eastAsia"/>
        </w:rPr>
        <w:t xml:space="preserve">      </w:t>
      </w:r>
    </w:p>
    <w:p w:rsidR="00AB2066" w:rsidRDefault="00F064E4">
      <w:pPr>
        <w:ind w:leftChars="4049" w:left="8503" w:rightChars="-500" w:right="-1050"/>
      </w:pPr>
      <w:r>
        <w:rPr>
          <w:rFonts w:hint="eastAsia"/>
        </w:rPr>
        <w:t xml:space="preserve">   </w:t>
      </w:r>
    </w:p>
    <w:p w:rsidR="00AB2066" w:rsidRDefault="00F064E4">
      <w:pPr>
        <w:ind w:leftChars="4049" w:left="8503" w:rightChars="-500" w:right="-1050"/>
      </w:pPr>
      <w:r>
        <w:rPr>
          <w:rFonts w:hint="eastAsia"/>
        </w:rPr>
        <w:t xml:space="preserve">   </w:t>
      </w:r>
    </w:p>
    <w:p w:rsidR="00AB2066" w:rsidRDefault="00F064E4">
      <w:pPr>
        <w:ind w:leftChars="4049" w:left="8503" w:rightChars="-500" w:right="-1050"/>
      </w:pPr>
      <w:r>
        <w:rPr>
          <w:rFonts w:hint="eastAsia"/>
        </w:rPr>
        <w:t xml:space="preserve">   </w:t>
      </w:r>
    </w:p>
    <w:p w:rsidR="00AB2066" w:rsidRDefault="00AB2066">
      <w:pPr>
        <w:ind w:leftChars="4049" w:left="8503" w:rightChars="-500" w:right="-1050"/>
      </w:pPr>
    </w:p>
    <w:p w:rsidR="00AB2066" w:rsidRDefault="00AB2066">
      <w:pPr>
        <w:ind w:leftChars="4049" w:left="8503" w:rightChars="-500" w:right="-1050"/>
      </w:pPr>
    </w:p>
    <w:p w:rsidR="00AB2066" w:rsidRDefault="00AB2066">
      <w:pPr>
        <w:ind w:leftChars="4049" w:left="8503" w:rightChars="-500" w:right="-1050"/>
      </w:pPr>
    </w:p>
    <w:p w:rsidR="00AB2066" w:rsidRDefault="00AB2066">
      <w:pPr>
        <w:ind w:leftChars="4455" w:left="9355" w:rightChars="-500" w:right="-1050"/>
      </w:pPr>
      <w:bookmarkStart w:id="0" w:name="_GoBack"/>
      <w:bookmarkEnd w:id="0"/>
      <w:r>
        <w:pict>
          <v:group id="_x0000_s2069" style="position:absolute;left:0;text-align:left;margin-left:-40.7pt;margin-top:258.45pt;width:609.2pt;height:22.5pt;z-index:251666432" coordorigin=",1005" coordsize="11839,45020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0" type="#_x0000_t32" style="position:absolute;top:1215;width:11839;height:1" o:connectortype="straight" strokeweight="2.5pt">
              <v:stroke dashstyle="1 1"/>
            </v:shape>
            <v:shape id="_x0000_s2071" type="#_x0000_t202" style="position:absolute;left:4245;top:1005;width:1935;height:450" stroked="f">
              <v:textbox>
                <w:txbxContent>
                  <w:p w:rsidR="00AB2066" w:rsidRDefault="00F064E4">
                    <w:pPr>
                      <w:ind w:firstLineChars="250" w:firstLine="600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剪切线</w:t>
                    </w:r>
                  </w:p>
                </w:txbxContent>
              </v:textbox>
            </v:shape>
          </v:group>
        </w:pict>
      </w:r>
      <w:r>
        <w:pict>
          <v:group id="_x0000_s2056" style="position:absolute;left:0;text-align:left;margin-left:-21.8pt;margin-top:287.7pt;width:578.3pt;height:327.6pt;z-index:251661312" coordorigin="134,1596" coordsize="11566,6552203">
            <v:shape id="_x0000_s2057" type="#_x0000_t202" style="position:absolute;left:134;top:1596;width:10665;height:6552">
              <v:textbox>
                <w:txbxContent>
                  <w:p w:rsidR="00AB2066" w:rsidRDefault="00F064E4" w:rsidP="00461722">
                    <w:pPr>
                      <w:spacing w:beforeLines="50" w:afterLines="50"/>
                      <w:jc w:val="center"/>
                      <w:rPr>
                        <w:rFonts w:ascii="华文宋体" w:eastAsia="华文宋体" w:hAnsi="华文宋体" w:cs="Times New Roman"/>
                        <w:b/>
                        <w:spacing w:val="40"/>
                        <w:sz w:val="32"/>
                        <w:szCs w:val="32"/>
                        <w:u w:val="double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b/>
                        <w:spacing w:val="40"/>
                        <w:sz w:val="32"/>
                        <w:szCs w:val="32"/>
                        <w:u w:val="double"/>
                      </w:rPr>
                      <w:t>西安体育学院费用报销清单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报销部门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___       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费项目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___         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小写）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       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济分类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_______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金额（大写）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_      </w:t>
                    </w:r>
                    <w:r>
                      <w:rPr>
                        <w:rFonts w:ascii="华文宋体" w:eastAsia="华文宋体" w:hAnsi="华文宋体" w:cs="Times New Roman" w:hint="eastAsia"/>
                        <w:szCs w:val="21"/>
                      </w:rPr>
                      <w:t>部门（项目）负责人签字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财务核实金额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       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计财处长签字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___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经办人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验收人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      </w:t>
                    </w:r>
                    <w:r>
                      <w:rPr>
                        <w:rFonts w:ascii="华文宋体" w:eastAsia="华文宋体" w:hAnsi="华文宋体" w:cs="Times New Roman" w:hint="eastAsia"/>
                        <w:sz w:val="24"/>
                        <w:szCs w:val="28"/>
                      </w:rPr>
                      <w:t>主管院领导签字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__</w:t>
                    </w:r>
                  </w:p>
                  <w:p w:rsidR="00AB2066" w:rsidRDefault="00F064E4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报销日期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_______________________       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院长签字：</w:t>
                    </w: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>_______________________</w:t>
                    </w:r>
                  </w:p>
                  <w:p w:rsidR="00AB2066" w:rsidRDefault="00AB2066" w:rsidP="00461722">
                    <w:pPr>
                      <w:spacing w:beforeLines="100" w:afterLines="100"/>
                      <w:ind w:firstLineChars="50" w:firstLine="140"/>
                      <w:rPr>
                        <w:rFonts w:ascii="华文宋体" w:eastAsia="华文宋体" w:hAnsi="华文宋体" w:cs="Times New Roman"/>
                        <w:sz w:val="28"/>
                        <w:szCs w:val="28"/>
                      </w:rPr>
                    </w:pPr>
                  </w:p>
                  <w:p w:rsidR="00AB2066" w:rsidRDefault="00F064E4" w:rsidP="00461722">
                    <w:pPr>
                      <w:spacing w:beforeLines="80" w:afterLines="80"/>
                      <w:jc w:val="center"/>
                      <w:rPr>
                        <w:rFonts w:ascii="华文宋体" w:eastAsia="华文宋体" w:hAnsi="华文宋体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华文宋体" w:eastAsia="华文宋体" w:hAnsi="华文宋体" w:cs="Times New Roman" w:hint="eastAsia"/>
                        <w:sz w:val="28"/>
                        <w:szCs w:val="28"/>
                      </w:rPr>
                      <w:t xml:space="preserve">                                                      </w:t>
                    </w:r>
                    <w:r>
                      <w:rPr>
                        <w:rFonts w:ascii="华文宋体" w:eastAsia="华文宋体" w:hAnsi="华文宋体" w:cs="Times New Roman" w:hint="eastAsia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AB2066" w:rsidRDefault="00AB2066">
                    <w:pPr>
                      <w:jc w:val="center"/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</w:p>
                  <w:p w:rsidR="00AB2066" w:rsidRDefault="00F064E4">
                    <w:pPr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  <w:r>
                      <w:rPr>
                        <w:rFonts w:ascii="Calibri" w:eastAsia="宋体" w:hAnsi="Calibri" w:cs="Times New Roman" w:hint="eastAsia"/>
                        <w:sz w:val="28"/>
                        <w:szCs w:val="28"/>
                      </w:rPr>
                      <w:t>备注：壹贰叁肆伍陆柒捌玖拾</w:t>
                    </w:r>
                  </w:p>
                  <w:p w:rsidR="00AB2066" w:rsidRDefault="00F064E4">
                    <w:pPr>
                      <w:jc w:val="center"/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Calibri" w:eastAsia="宋体" w:hAnsi="Calibri" w:cs="Times New Roman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Calibri" w:eastAsia="宋体" w:hAnsi="Calibri" w:cs="Times New Roman" w:hint="eastAsia"/>
                        <w:sz w:val="28"/>
                        <w:szCs w:val="28"/>
                      </w:rPr>
                      <w:t>eih</w:t>
                    </w:r>
                    <w:proofErr w:type="spellEnd"/>
                  </w:p>
                </w:txbxContent>
              </v:textbox>
            </v:shape>
            <v:shape id="_x0000_s2058" type="#_x0000_t202" style="position:absolute;left:10964;top:3030;width:736;height:3360" stroked="f">
              <v:textbox style="layout-flow:vertical-ideographic">
                <w:txbxContent>
                  <w:p w:rsidR="00AB2066" w:rsidRDefault="00F064E4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附件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t xml:space="preserve">       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t>张数</w:t>
                    </w:r>
                  </w:p>
                </w:txbxContent>
              </v:textbox>
            </v:shape>
          </v:group>
        </w:pict>
      </w:r>
      <w:r>
        <w:pict>
          <v:group id="_x0000_s2063" style="position:absolute;left:0;text-align:left;margin-left:-37.7pt;margin-top:199.95pt;width:602.25pt;height:22.5pt;z-index:251665408" coordorigin=",1005" coordsize="11839,450203">
            <v:shape id="_x0000_s2064" type="#_x0000_t32" style="position:absolute;top:1215;width:11839;height:1" o:connectortype="straight" strokeweight="2.5pt">
              <v:stroke dashstyle="1 1"/>
            </v:shape>
            <v:shape id="_x0000_s2065" type="#_x0000_t202" style="position:absolute;left:4245;top:1005;width:1935;height:450" stroked="f">
              <v:textbox>
                <w:txbxContent>
                  <w:p w:rsidR="00AB2066" w:rsidRDefault="00F064E4">
                    <w:pPr>
                      <w:ind w:firstLineChars="250" w:firstLine="600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剪切线</w:t>
                    </w:r>
                  </w:p>
                </w:txbxContent>
              </v:textbox>
            </v:shape>
          </v:group>
        </w:pict>
      </w:r>
    </w:p>
    <w:sectPr w:rsidR="00AB2066" w:rsidSect="00AB2066">
      <w:pgSz w:w="11906" w:h="16838"/>
      <w:pgMar w:top="1440" w:right="1800" w:bottom="1440" w:left="709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altName w:val="宋体"/>
    <w:charset w:val="86"/>
    <w:family w:val="auto"/>
    <w:pitch w:val="default"/>
    <w:sig w:usb0="00000000" w:usb1="0000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3EB7"/>
    <w:rsid w:val="001E71DD"/>
    <w:rsid w:val="001E7E84"/>
    <w:rsid w:val="002D65A6"/>
    <w:rsid w:val="0033103E"/>
    <w:rsid w:val="00461722"/>
    <w:rsid w:val="00493EB7"/>
    <w:rsid w:val="004B35AE"/>
    <w:rsid w:val="006C41D8"/>
    <w:rsid w:val="00827542"/>
    <w:rsid w:val="008B7E47"/>
    <w:rsid w:val="00AB2066"/>
    <w:rsid w:val="00AF10F3"/>
    <w:rsid w:val="00C800B1"/>
    <w:rsid w:val="00DA7054"/>
    <w:rsid w:val="00EB1444"/>
    <w:rsid w:val="00F064E4"/>
    <w:rsid w:val="21E31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2"/>
      <o:rules v:ext="edit">
        <o:r id="V:Rule3" type="connector" idref="#_x0000_s2064"/>
        <o:r id="V:Rule4" type="connector" idref="#_x0000_s2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AB2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2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B2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AB206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20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20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4"/>
    <customShpInfo spid="_x0000_s2055"/>
    <customShpInfo spid="_x0000_s2070"/>
    <customShpInfo spid="_x0000_s2071"/>
    <customShpInfo spid="_x0000_s2069"/>
    <customShpInfo spid="_x0000_s2057"/>
    <customShpInfo spid="_x0000_s2058"/>
    <customShpInfo spid="_x0000_s2056"/>
    <customShpInfo spid="_x0000_s2064"/>
    <customShpInfo spid="_x0000_s2065"/>
    <customShpInfo spid="_x0000_s2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9B981-B229-4A94-831F-0C16D5B8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Company>user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6-11-02T01:51:00Z</cp:lastPrinted>
  <dcterms:created xsi:type="dcterms:W3CDTF">2017-09-20T01:00:00Z</dcterms:created>
  <dcterms:modified xsi:type="dcterms:W3CDTF">2017-09-2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